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MARK 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49, Košická Polian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66673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4949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7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9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3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3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8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9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4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8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9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4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55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55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2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71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6673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9493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